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86" w:rsidRDefault="008D3086" w:rsidP="00EC21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348BA" w:rsidRPr="00397225" w:rsidRDefault="002348BA" w:rsidP="00906924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r w:rsidRPr="00397225">
        <w:rPr>
          <w:rFonts w:eastAsia="Calibri" w:cstheme="minorHAnsi"/>
          <w:sz w:val="16"/>
          <w:szCs w:val="16"/>
        </w:rPr>
        <w:t>Z</w:t>
      </w:r>
      <w:r w:rsidR="008D3086" w:rsidRPr="00397225">
        <w:rPr>
          <w:rFonts w:eastAsia="Calibri" w:cstheme="minorHAnsi"/>
          <w:sz w:val="16"/>
          <w:szCs w:val="16"/>
        </w:rPr>
        <w:t>ałącznik nr 2</w:t>
      </w:r>
      <w:r w:rsidR="008D3086" w:rsidRPr="00397225">
        <w:rPr>
          <w:rFonts w:cstheme="minorHAnsi"/>
          <w:sz w:val="16"/>
          <w:szCs w:val="16"/>
        </w:rPr>
        <w:t xml:space="preserve"> </w:t>
      </w:r>
    </w:p>
    <w:p w:rsidR="008D3086" w:rsidRPr="00397225" w:rsidRDefault="00DE612B" w:rsidP="00906924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o wniosku o przyznanie bonu </w:t>
      </w:r>
    </w:p>
    <w:p w:rsidR="008D3086" w:rsidRPr="00397225" w:rsidRDefault="008D3086" w:rsidP="00906924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proofErr w:type="gramStart"/>
      <w:r w:rsidRPr="00397225">
        <w:rPr>
          <w:rFonts w:cstheme="minorHAnsi"/>
          <w:sz w:val="16"/>
          <w:szCs w:val="16"/>
        </w:rPr>
        <w:t>na</w:t>
      </w:r>
      <w:proofErr w:type="gramEnd"/>
      <w:r w:rsidRPr="00397225">
        <w:rPr>
          <w:rFonts w:cstheme="minorHAnsi"/>
          <w:sz w:val="16"/>
          <w:szCs w:val="16"/>
        </w:rPr>
        <w:t xml:space="preserve"> zasiedlenie dla osoby bezrobotnej </w:t>
      </w:r>
    </w:p>
    <w:p w:rsidR="008D3086" w:rsidRPr="00397225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0"/>
          <w:szCs w:val="20"/>
        </w:rPr>
      </w:pPr>
    </w:p>
    <w:p w:rsidR="00FA4B79" w:rsidRPr="00397225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16"/>
          <w:szCs w:val="16"/>
        </w:rPr>
      </w:pPr>
    </w:p>
    <w:p w:rsidR="00FA4B79" w:rsidRPr="00397225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16"/>
          <w:szCs w:val="16"/>
        </w:rPr>
      </w:pPr>
    </w:p>
    <w:p w:rsidR="00FA4B79" w:rsidRPr="00EC4689" w:rsidRDefault="008D3086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C4689">
        <w:rPr>
          <w:rFonts w:eastAsia="Calibri" w:cstheme="minorHAnsi"/>
          <w:b/>
          <w:bCs/>
          <w:sz w:val="24"/>
          <w:szCs w:val="24"/>
        </w:rPr>
        <w:t xml:space="preserve">DEKLARACJA OSOBY BEZROBOTNEJ O ROZPOCZĘCIU DZIAŁALNOŚCI GOSPODARCZEJ </w:t>
      </w:r>
    </w:p>
    <w:p w:rsidR="00EC2124" w:rsidRPr="00EC4689" w:rsidRDefault="00EC2124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348BA" w:rsidRPr="00EC4689" w:rsidRDefault="002348BA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8D3086" w:rsidRPr="00EC4689" w:rsidRDefault="008D3086" w:rsidP="008D3086">
      <w:pPr>
        <w:autoSpaceDE w:val="0"/>
        <w:autoSpaceDN w:val="0"/>
        <w:adjustRightInd w:val="0"/>
        <w:spacing w:line="240" w:lineRule="auto"/>
        <w:ind w:left="6372" w:firstLine="708"/>
        <w:rPr>
          <w:rFonts w:cstheme="minorHAnsi"/>
          <w:sz w:val="24"/>
          <w:szCs w:val="24"/>
        </w:rPr>
      </w:pPr>
    </w:p>
    <w:p w:rsidR="008D3086" w:rsidRPr="00EC4689" w:rsidRDefault="008D3086" w:rsidP="00FA067E">
      <w:pPr>
        <w:numPr>
          <w:ilvl w:val="0"/>
          <w:numId w:val="7"/>
        </w:numPr>
        <w:tabs>
          <w:tab w:val="right" w:leader="dot" w:pos="9072"/>
        </w:tabs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 xml:space="preserve">Ja, niżej podpisany(a) </w:t>
      </w:r>
      <w:r w:rsidRPr="00EC4689">
        <w:rPr>
          <w:rFonts w:eastAsia="Calibri" w:cstheme="minorHAnsi"/>
          <w:sz w:val="24"/>
          <w:szCs w:val="24"/>
        </w:rPr>
        <w:tab/>
      </w:r>
    </w:p>
    <w:p w:rsidR="008D3086" w:rsidRPr="00EC4689" w:rsidRDefault="008D3086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>Nr PESEL</w:t>
      </w:r>
      <w:r w:rsidR="00397225" w:rsidRPr="00EC4689">
        <w:rPr>
          <w:rFonts w:eastAsia="Calibri" w:cstheme="minorHAnsi"/>
          <w:sz w:val="24"/>
          <w:szCs w:val="24"/>
        </w:rPr>
        <w:t xml:space="preserve"> </w:t>
      </w:r>
      <w:r w:rsidRPr="00EC4689">
        <w:rPr>
          <w:rFonts w:eastAsia="Calibri" w:cstheme="minorHAnsi"/>
          <w:sz w:val="24"/>
          <w:szCs w:val="24"/>
        </w:rPr>
        <w:tab/>
      </w:r>
    </w:p>
    <w:p w:rsidR="008D3086" w:rsidRPr="00EC4689" w:rsidRDefault="008D3086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proofErr w:type="gramStart"/>
      <w:r w:rsidRPr="00EC4689">
        <w:rPr>
          <w:rFonts w:eastAsia="Calibri" w:cstheme="minorHAnsi"/>
          <w:sz w:val="24"/>
          <w:szCs w:val="24"/>
        </w:rPr>
        <w:t>zamieszkały</w:t>
      </w:r>
      <w:proofErr w:type="gramEnd"/>
      <w:r w:rsidRPr="00EC4689">
        <w:rPr>
          <w:rFonts w:eastAsia="Calibri" w:cstheme="minorHAnsi"/>
          <w:sz w:val="24"/>
          <w:szCs w:val="24"/>
        </w:rPr>
        <w:t>(a)</w:t>
      </w:r>
      <w:r w:rsidRPr="00EC4689">
        <w:rPr>
          <w:rFonts w:eastAsia="Calibri" w:cstheme="minorHAnsi"/>
          <w:sz w:val="24"/>
          <w:szCs w:val="24"/>
        </w:rPr>
        <w:tab/>
      </w:r>
    </w:p>
    <w:p w:rsidR="008D3086" w:rsidRPr="00EC4689" w:rsidRDefault="00951C6B" w:rsidP="00951C6B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proofErr w:type="gramStart"/>
      <w:r w:rsidRPr="00EC4689">
        <w:rPr>
          <w:rFonts w:eastAsia="Calibri" w:cstheme="minorHAnsi"/>
          <w:sz w:val="24"/>
          <w:szCs w:val="24"/>
        </w:rPr>
        <w:t>oświadczam</w:t>
      </w:r>
      <w:proofErr w:type="gramEnd"/>
      <w:r w:rsidRPr="00EC4689">
        <w:rPr>
          <w:rFonts w:eastAsia="Calibri" w:cstheme="minorHAnsi"/>
          <w:sz w:val="24"/>
          <w:szCs w:val="24"/>
        </w:rPr>
        <w:t>, że zamierzam rozpocząć własną działalność gospodarczą w zakresie</w:t>
      </w:r>
      <w:r w:rsidR="008D3086" w:rsidRPr="00EC4689">
        <w:rPr>
          <w:rFonts w:eastAsia="Calibri" w:cstheme="minorHAnsi"/>
          <w:sz w:val="24"/>
          <w:szCs w:val="24"/>
        </w:rPr>
        <w:tab/>
      </w:r>
    </w:p>
    <w:p w:rsidR="007729DE" w:rsidRPr="00EC4689" w:rsidRDefault="007729DE" w:rsidP="007729DE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ab/>
      </w:r>
    </w:p>
    <w:p w:rsidR="007729DE" w:rsidRPr="00EC4689" w:rsidRDefault="007729DE" w:rsidP="007729DE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 xml:space="preserve">Od dnia </w:t>
      </w:r>
      <w:r w:rsidRPr="00EC4689">
        <w:rPr>
          <w:rFonts w:eastAsia="Calibri" w:cstheme="minorHAnsi"/>
          <w:sz w:val="24"/>
          <w:szCs w:val="24"/>
        </w:rPr>
        <w:tab/>
      </w:r>
    </w:p>
    <w:p w:rsidR="008D3086" w:rsidRPr="00EC4689" w:rsidRDefault="00951C6B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 xml:space="preserve">Adres głównego miejsca wykonywania działalności gospodarczej </w:t>
      </w:r>
      <w:r w:rsidR="008D3086" w:rsidRPr="00EC4689">
        <w:rPr>
          <w:rFonts w:eastAsia="Calibri" w:cstheme="minorHAnsi"/>
          <w:sz w:val="24"/>
          <w:szCs w:val="24"/>
        </w:rPr>
        <w:tab/>
      </w:r>
    </w:p>
    <w:p w:rsidR="00397225" w:rsidRPr="00EC4689" w:rsidRDefault="00397225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4"/>
          <w:szCs w:val="24"/>
        </w:rPr>
      </w:pPr>
      <w:r w:rsidRPr="00EC4689">
        <w:rPr>
          <w:rFonts w:eastAsia="Calibri" w:cstheme="minorHAnsi"/>
          <w:sz w:val="24"/>
          <w:szCs w:val="24"/>
        </w:rPr>
        <w:tab/>
      </w:r>
    </w:p>
    <w:p w:rsidR="00E23BD8" w:rsidRPr="00EC4689" w:rsidRDefault="00E23BD8" w:rsidP="008D3086">
      <w:pPr>
        <w:ind w:firstLine="0"/>
        <w:jc w:val="left"/>
        <w:rPr>
          <w:rFonts w:cstheme="minorHAnsi"/>
          <w:sz w:val="24"/>
          <w:szCs w:val="24"/>
        </w:rPr>
      </w:pPr>
    </w:p>
    <w:p w:rsidR="00951C6B" w:rsidRPr="00EC4689" w:rsidRDefault="00EC4689" w:rsidP="00951C6B">
      <w:pPr>
        <w:spacing w:line="240" w:lineRule="auto"/>
        <w:ind w:firstLine="0"/>
        <w:rPr>
          <w:rFonts w:cstheme="minorHAnsi"/>
          <w:sz w:val="24"/>
          <w:szCs w:val="24"/>
        </w:rPr>
      </w:pPr>
      <w:r w:rsidRPr="00894DB0">
        <w:rPr>
          <w:rFonts w:ascii="Calibri" w:hAnsi="Calibri" w:cs="Calibri"/>
          <w:b/>
          <w:sz w:val="24"/>
          <w:szCs w:val="24"/>
        </w:rPr>
        <w:t>Jestem świadomy/a odpowiedzialności karnej za złożenie fałszywego oświadczenia.</w:t>
      </w:r>
      <w:bookmarkStart w:id="0" w:name="_GoBack"/>
      <w:bookmarkEnd w:id="0"/>
    </w:p>
    <w:p w:rsidR="00951C6B" w:rsidRDefault="00951C6B" w:rsidP="00951C6B">
      <w:pPr>
        <w:spacing w:line="240" w:lineRule="auto"/>
        <w:ind w:firstLine="0"/>
        <w:jc w:val="right"/>
        <w:rPr>
          <w:rFonts w:cstheme="minorHAnsi"/>
          <w:sz w:val="20"/>
          <w:szCs w:val="20"/>
        </w:rPr>
      </w:pPr>
    </w:p>
    <w:p w:rsidR="00EC4689" w:rsidRPr="00397225" w:rsidRDefault="00EC4689" w:rsidP="00951C6B">
      <w:pPr>
        <w:spacing w:line="240" w:lineRule="auto"/>
        <w:ind w:firstLine="0"/>
        <w:jc w:val="right"/>
        <w:rPr>
          <w:rFonts w:cstheme="minorHAnsi"/>
          <w:sz w:val="20"/>
          <w:szCs w:val="20"/>
        </w:rPr>
      </w:pPr>
    </w:p>
    <w:p w:rsidR="00951C6B" w:rsidRPr="00397225" w:rsidRDefault="00951C6B" w:rsidP="00951C6B">
      <w:pPr>
        <w:spacing w:line="240" w:lineRule="auto"/>
        <w:ind w:firstLine="0"/>
        <w:jc w:val="right"/>
        <w:rPr>
          <w:rFonts w:cstheme="minorHAnsi"/>
          <w:sz w:val="20"/>
          <w:szCs w:val="20"/>
        </w:rPr>
      </w:pPr>
    </w:p>
    <w:p w:rsidR="00951C6B" w:rsidRPr="00397225" w:rsidRDefault="002348BA" w:rsidP="002348BA">
      <w:pPr>
        <w:spacing w:line="240" w:lineRule="auto"/>
        <w:ind w:left="5103" w:firstLine="0"/>
        <w:jc w:val="center"/>
        <w:rPr>
          <w:rFonts w:cstheme="minorHAnsi"/>
          <w:b/>
          <w:sz w:val="20"/>
          <w:szCs w:val="20"/>
        </w:rPr>
      </w:pPr>
      <w:r w:rsidRPr="00397225">
        <w:rPr>
          <w:rFonts w:cstheme="minorHAnsi"/>
          <w:b/>
          <w:sz w:val="20"/>
          <w:szCs w:val="20"/>
        </w:rPr>
        <w:t>………………………..……………</w:t>
      </w:r>
      <w:r w:rsidR="00951C6B" w:rsidRPr="00397225">
        <w:rPr>
          <w:rFonts w:cstheme="minorHAnsi"/>
          <w:b/>
          <w:sz w:val="20"/>
          <w:szCs w:val="20"/>
        </w:rPr>
        <w:t>…………….</w:t>
      </w:r>
    </w:p>
    <w:p w:rsidR="00951C6B" w:rsidRPr="00397225" w:rsidRDefault="00951C6B" w:rsidP="002348BA">
      <w:pPr>
        <w:spacing w:line="240" w:lineRule="auto"/>
        <w:ind w:left="5103" w:firstLine="0"/>
        <w:jc w:val="center"/>
        <w:rPr>
          <w:rFonts w:cstheme="minorHAnsi"/>
          <w:b/>
          <w:sz w:val="16"/>
          <w:szCs w:val="16"/>
        </w:rPr>
      </w:pPr>
      <w:r w:rsidRPr="00397225">
        <w:rPr>
          <w:rFonts w:cstheme="minorHAnsi"/>
          <w:sz w:val="16"/>
          <w:szCs w:val="16"/>
        </w:rPr>
        <w:t>(data, podpis Bezrobotnego)</w:t>
      </w:r>
    </w:p>
    <w:p w:rsidR="00035153" w:rsidRDefault="00035153" w:rsidP="008D3086">
      <w:pPr>
        <w:ind w:firstLine="0"/>
        <w:jc w:val="left"/>
        <w:rPr>
          <w:rFonts w:cstheme="minorHAnsi"/>
          <w:sz w:val="20"/>
          <w:szCs w:val="20"/>
        </w:rPr>
      </w:pPr>
    </w:p>
    <w:p w:rsidR="00397225" w:rsidRDefault="00397225" w:rsidP="008D3086">
      <w:pPr>
        <w:ind w:firstLine="0"/>
        <w:jc w:val="left"/>
        <w:rPr>
          <w:rFonts w:cstheme="minorHAnsi"/>
          <w:sz w:val="20"/>
          <w:szCs w:val="20"/>
        </w:rPr>
      </w:pPr>
    </w:p>
    <w:sectPr w:rsidR="00397225" w:rsidSect="00FA4B79">
      <w:footerReference w:type="default" r:id="rId9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7" w:rsidRDefault="00577957" w:rsidP="004C13A5">
      <w:pPr>
        <w:spacing w:line="240" w:lineRule="auto"/>
      </w:pPr>
      <w:r>
        <w:separator/>
      </w:r>
    </w:p>
  </w:endnote>
  <w:endnote w:type="continuationSeparator" w:id="0">
    <w:p w:rsidR="00577957" w:rsidRDefault="00577957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7225" w:rsidRPr="00FA4B79" w:rsidRDefault="00397225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894DB0">
          <w:rPr>
            <w:noProof/>
            <w:sz w:val="16"/>
            <w:szCs w:val="16"/>
          </w:rPr>
          <w:t>1</w:t>
        </w:r>
        <w:r w:rsidRPr="00FA4B79">
          <w:rPr>
            <w:sz w:val="16"/>
            <w:szCs w:val="16"/>
          </w:rPr>
          <w:fldChar w:fldCharType="end"/>
        </w:r>
      </w:p>
    </w:sdtContent>
  </w:sdt>
  <w:p w:rsidR="00397225" w:rsidRDefault="00397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7" w:rsidRDefault="00577957" w:rsidP="004C13A5">
      <w:pPr>
        <w:spacing w:line="240" w:lineRule="auto"/>
      </w:pPr>
      <w:r>
        <w:separator/>
      </w:r>
    </w:p>
  </w:footnote>
  <w:footnote w:type="continuationSeparator" w:id="0">
    <w:p w:rsidR="00577957" w:rsidRDefault="00577957" w:rsidP="004C1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BCA4554"/>
    <w:multiLevelType w:val="hybridMultilevel"/>
    <w:tmpl w:val="5AFE28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22"/>
  </w:num>
  <w:num w:numId="15">
    <w:abstractNumId w:val="16"/>
  </w:num>
  <w:num w:numId="16">
    <w:abstractNumId w:val="20"/>
  </w:num>
  <w:num w:numId="17">
    <w:abstractNumId w:val="3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9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35153"/>
    <w:rsid w:val="00047EC1"/>
    <w:rsid w:val="00072C7B"/>
    <w:rsid w:val="000743DC"/>
    <w:rsid w:val="000920ED"/>
    <w:rsid w:val="000D19F8"/>
    <w:rsid w:val="000E3B63"/>
    <w:rsid w:val="000F3434"/>
    <w:rsid w:val="000F7CFF"/>
    <w:rsid w:val="001069F2"/>
    <w:rsid w:val="00153EA6"/>
    <w:rsid w:val="00160E81"/>
    <w:rsid w:val="0017224C"/>
    <w:rsid w:val="0019308C"/>
    <w:rsid w:val="00195002"/>
    <w:rsid w:val="001979B9"/>
    <w:rsid w:val="001B31FF"/>
    <w:rsid w:val="00231516"/>
    <w:rsid w:val="002316FD"/>
    <w:rsid w:val="002348BA"/>
    <w:rsid w:val="00266BC2"/>
    <w:rsid w:val="00274FC6"/>
    <w:rsid w:val="002C4732"/>
    <w:rsid w:val="002E5179"/>
    <w:rsid w:val="003406FB"/>
    <w:rsid w:val="00351635"/>
    <w:rsid w:val="00356ADE"/>
    <w:rsid w:val="00367013"/>
    <w:rsid w:val="00367FC2"/>
    <w:rsid w:val="00394430"/>
    <w:rsid w:val="00397225"/>
    <w:rsid w:val="00414535"/>
    <w:rsid w:val="00416FB1"/>
    <w:rsid w:val="00417B39"/>
    <w:rsid w:val="004329EF"/>
    <w:rsid w:val="00434639"/>
    <w:rsid w:val="004654EC"/>
    <w:rsid w:val="0048547F"/>
    <w:rsid w:val="004C13A5"/>
    <w:rsid w:val="004D127D"/>
    <w:rsid w:val="004E12A0"/>
    <w:rsid w:val="004E26F6"/>
    <w:rsid w:val="004F52BB"/>
    <w:rsid w:val="0051542C"/>
    <w:rsid w:val="005320EE"/>
    <w:rsid w:val="00545CA2"/>
    <w:rsid w:val="005522F7"/>
    <w:rsid w:val="00577957"/>
    <w:rsid w:val="00577F1C"/>
    <w:rsid w:val="00583A8F"/>
    <w:rsid w:val="005926D5"/>
    <w:rsid w:val="005A1C46"/>
    <w:rsid w:val="005B0316"/>
    <w:rsid w:val="005C301E"/>
    <w:rsid w:val="005E374B"/>
    <w:rsid w:val="005E75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E21E3"/>
    <w:rsid w:val="00703988"/>
    <w:rsid w:val="007729DE"/>
    <w:rsid w:val="0077338C"/>
    <w:rsid w:val="007D39D3"/>
    <w:rsid w:val="007F0901"/>
    <w:rsid w:val="007F16AD"/>
    <w:rsid w:val="00806124"/>
    <w:rsid w:val="00841C30"/>
    <w:rsid w:val="00871A6E"/>
    <w:rsid w:val="00873733"/>
    <w:rsid w:val="00876037"/>
    <w:rsid w:val="00894DB0"/>
    <w:rsid w:val="008A208A"/>
    <w:rsid w:val="008D25D8"/>
    <w:rsid w:val="008D28A8"/>
    <w:rsid w:val="008D3086"/>
    <w:rsid w:val="008E7D81"/>
    <w:rsid w:val="00906924"/>
    <w:rsid w:val="0092670C"/>
    <w:rsid w:val="009358FE"/>
    <w:rsid w:val="00951C6B"/>
    <w:rsid w:val="00982099"/>
    <w:rsid w:val="009A0A7B"/>
    <w:rsid w:val="009A415B"/>
    <w:rsid w:val="009B1FA3"/>
    <w:rsid w:val="009B3504"/>
    <w:rsid w:val="009E425C"/>
    <w:rsid w:val="009E491D"/>
    <w:rsid w:val="009E7568"/>
    <w:rsid w:val="009F0A74"/>
    <w:rsid w:val="00A07C89"/>
    <w:rsid w:val="00A10E17"/>
    <w:rsid w:val="00A3064D"/>
    <w:rsid w:val="00A31D68"/>
    <w:rsid w:val="00A33AB8"/>
    <w:rsid w:val="00A34534"/>
    <w:rsid w:val="00A66A78"/>
    <w:rsid w:val="00A9134F"/>
    <w:rsid w:val="00A9737E"/>
    <w:rsid w:val="00AE429C"/>
    <w:rsid w:val="00AF20D5"/>
    <w:rsid w:val="00B07A3B"/>
    <w:rsid w:val="00B42265"/>
    <w:rsid w:val="00B46A92"/>
    <w:rsid w:val="00B55952"/>
    <w:rsid w:val="00B74EDB"/>
    <w:rsid w:val="00B86066"/>
    <w:rsid w:val="00B91DEF"/>
    <w:rsid w:val="00BD4ACA"/>
    <w:rsid w:val="00BE74C2"/>
    <w:rsid w:val="00BF6877"/>
    <w:rsid w:val="00C07EFD"/>
    <w:rsid w:val="00C1248A"/>
    <w:rsid w:val="00C17BA6"/>
    <w:rsid w:val="00C2617B"/>
    <w:rsid w:val="00C30108"/>
    <w:rsid w:val="00C30C9E"/>
    <w:rsid w:val="00C76801"/>
    <w:rsid w:val="00C77A4B"/>
    <w:rsid w:val="00C91864"/>
    <w:rsid w:val="00CB6FA8"/>
    <w:rsid w:val="00CC5CFA"/>
    <w:rsid w:val="00D06324"/>
    <w:rsid w:val="00D11B39"/>
    <w:rsid w:val="00D44593"/>
    <w:rsid w:val="00D9147E"/>
    <w:rsid w:val="00DB0ECA"/>
    <w:rsid w:val="00DB4425"/>
    <w:rsid w:val="00DB7A4D"/>
    <w:rsid w:val="00DE612B"/>
    <w:rsid w:val="00DE79BE"/>
    <w:rsid w:val="00E147CD"/>
    <w:rsid w:val="00E16546"/>
    <w:rsid w:val="00E1682E"/>
    <w:rsid w:val="00E23BD8"/>
    <w:rsid w:val="00E63AC9"/>
    <w:rsid w:val="00E9684D"/>
    <w:rsid w:val="00EC2124"/>
    <w:rsid w:val="00EC33C2"/>
    <w:rsid w:val="00EC4689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6E7E"/>
    <w:rsid w:val="00FA067E"/>
    <w:rsid w:val="00FA34B9"/>
    <w:rsid w:val="00FA4B79"/>
    <w:rsid w:val="00FB609D"/>
    <w:rsid w:val="00FB6704"/>
    <w:rsid w:val="00FD2357"/>
    <w:rsid w:val="00FD3E6E"/>
    <w:rsid w:val="00FE29BA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2348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8BA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34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34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4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48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2348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8BA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34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34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4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4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ACCE-5580-4BC5-B62A-8C64A9A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.skorupa</cp:lastModifiedBy>
  <cp:revision>5</cp:revision>
  <cp:lastPrinted>2019-01-09T06:59:00Z</cp:lastPrinted>
  <dcterms:created xsi:type="dcterms:W3CDTF">2025-09-09T09:30:00Z</dcterms:created>
  <dcterms:modified xsi:type="dcterms:W3CDTF">2025-10-10T11:26:00Z</dcterms:modified>
</cp:coreProperties>
</file>